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71D0" w:rsidRPr="00D03F18" w:rsidRDefault="00274964" w:rsidP="00D03F18">
      <w:pPr>
        <w:spacing w:after="0"/>
        <w:rPr>
          <w:b/>
          <w:sz w:val="36"/>
          <w:szCs w:val="36"/>
        </w:rPr>
      </w:pPr>
      <w:r w:rsidRPr="00274964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5067300</wp:posOffset>
                </wp:positionH>
                <wp:positionV relativeFrom="paragraph">
                  <wp:posOffset>-258445</wp:posOffset>
                </wp:positionV>
                <wp:extent cx="1628775" cy="48006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964" w:rsidRPr="00274964" w:rsidRDefault="00274964" w:rsidP="0027496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74964">
                              <w:rPr>
                                <w:b/>
                              </w:rPr>
                              <w:t xml:space="preserve">Bound Book </w:t>
                            </w:r>
                          </w:p>
                          <w:p w:rsidR="00274964" w:rsidRPr="00274964" w:rsidRDefault="00274964" w:rsidP="0027496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74964">
                              <w:rPr>
                                <w:b/>
                              </w:rPr>
                              <w:t>Reference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pt;margin-top:-20.35pt;width:128.25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" strokecolor="white [3212]">
                <v:textbox>
                  <w:txbxContent>
                    <w:p w:rsidR="00274964" w:rsidRPr="00274964" w:rsidRDefault="00274964" w:rsidP="00274964">
                      <w:pPr>
                        <w:spacing w:after="0"/>
                        <w:rPr>
                          <w:b/>
                        </w:rPr>
                      </w:pPr>
                      <w:r w:rsidRPr="00274964">
                        <w:rPr>
                          <w:b/>
                        </w:rPr>
                        <w:t xml:space="preserve">Bound Book </w:t>
                      </w:r>
                    </w:p>
                    <w:p w:rsidR="00274964" w:rsidRPr="00274964" w:rsidRDefault="00274964" w:rsidP="00274964">
                      <w:pPr>
                        <w:spacing w:after="0"/>
                        <w:rPr>
                          <w:b/>
                        </w:rPr>
                      </w:pPr>
                      <w:r w:rsidRPr="00274964">
                        <w:rPr>
                          <w:b/>
                        </w:rPr>
                        <w:t>Reference Number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992"/>
        <w:gridCol w:w="709"/>
        <w:gridCol w:w="425"/>
        <w:gridCol w:w="425"/>
        <w:gridCol w:w="851"/>
        <w:gridCol w:w="425"/>
        <w:gridCol w:w="634"/>
        <w:gridCol w:w="217"/>
        <w:gridCol w:w="485"/>
        <w:gridCol w:w="365"/>
        <w:gridCol w:w="425"/>
        <w:gridCol w:w="2069"/>
      </w:tblGrid>
      <w:tr w:rsidR="006B1654" w:rsidTr="00BC2C5D">
        <w:tc>
          <w:tcPr>
            <w:tcW w:w="7121" w:type="dxa"/>
            <w:gridSpan w:val="10"/>
          </w:tcPr>
          <w:p w:rsidR="006B1654" w:rsidRDefault="006B1654" w:rsidP="006B1654">
            <w:pPr>
              <w:jc w:val="center"/>
            </w:pPr>
            <w:r>
              <w:rPr>
                <w:b/>
                <w:sz w:val="36"/>
                <w:szCs w:val="36"/>
              </w:rPr>
              <w:t>Notice of Concern / Incident Form</w:t>
            </w:r>
          </w:p>
        </w:tc>
        <w:tc>
          <w:tcPr>
            <w:tcW w:w="3561" w:type="dxa"/>
            <w:gridSpan w:val="5"/>
            <w:vMerge w:val="restart"/>
          </w:tcPr>
          <w:p w:rsidR="006B1654" w:rsidRPr="006B1654" w:rsidRDefault="006B1654" w:rsidP="006B1654">
            <w:pPr>
              <w:jc w:val="center"/>
              <w:rPr>
                <w:i/>
              </w:rPr>
            </w:pPr>
          </w:p>
          <w:p w:rsidR="006B1654" w:rsidRDefault="006B1654" w:rsidP="006B1654">
            <w:pPr>
              <w:jc w:val="center"/>
              <w:rPr>
                <w:i/>
              </w:rPr>
            </w:pPr>
            <w:r w:rsidRPr="006B1654">
              <w:rPr>
                <w:i/>
              </w:rPr>
              <w:t>Insert School Logo</w:t>
            </w:r>
          </w:p>
          <w:p w:rsidR="002D65C5" w:rsidRPr="006B1654" w:rsidRDefault="002D65C5" w:rsidP="006B1654">
            <w:pPr>
              <w:jc w:val="center"/>
              <w:rPr>
                <w:i/>
              </w:rPr>
            </w:pPr>
            <w:r>
              <w:rPr>
                <w:i/>
              </w:rPr>
              <w:t>School name</w:t>
            </w:r>
          </w:p>
        </w:tc>
      </w:tr>
      <w:tr w:rsidR="006B1654" w:rsidTr="00BC2C5D">
        <w:tc>
          <w:tcPr>
            <w:tcW w:w="5211" w:type="dxa"/>
            <w:gridSpan w:val="7"/>
          </w:tcPr>
          <w:p w:rsidR="006B1654" w:rsidRDefault="006B1654" w:rsidP="00D06771">
            <w:r>
              <w:t>Child’s Name:</w:t>
            </w:r>
          </w:p>
        </w:tc>
        <w:tc>
          <w:tcPr>
            <w:tcW w:w="1910" w:type="dxa"/>
            <w:gridSpan w:val="3"/>
          </w:tcPr>
          <w:p w:rsidR="006B1654" w:rsidRDefault="006B1654" w:rsidP="0042602C">
            <w:r>
              <w:t>Class:</w:t>
            </w:r>
          </w:p>
        </w:tc>
        <w:tc>
          <w:tcPr>
            <w:tcW w:w="3561" w:type="dxa"/>
            <w:gridSpan w:val="5"/>
            <w:vMerge/>
          </w:tcPr>
          <w:p w:rsidR="006B1654" w:rsidRDefault="006B1654"/>
        </w:tc>
      </w:tr>
      <w:tr w:rsidR="006B1654" w:rsidTr="00BC2C5D">
        <w:tc>
          <w:tcPr>
            <w:tcW w:w="3652" w:type="dxa"/>
            <w:gridSpan w:val="4"/>
          </w:tcPr>
          <w:p w:rsidR="006B1654" w:rsidRDefault="006B1654" w:rsidP="00F85BD8">
            <w:r>
              <w:t>Date of incident:</w:t>
            </w:r>
          </w:p>
        </w:tc>
        <w:tc>
          <w:tcPr>
            <w:tcW w:w="3469" w:type="dxa"/>
            <w:gridSpan w:val="6"/>
          </w:tcPr>
          <w:p w:rsidR="006B1654" w:rsidRDefault="006B1654" w:rsidP="00BD30A2">
            <w:r>
              <w:t>Time of incident:</w:t>
            </w:r>
          </w:p>
        </w:tc>
        <w:tc>
          <w:tcPr>
            <w:tcW w:w="3561" w:type="dxa"/>
            <w:gridSpan w:val="5"/>
            <w:vMerge/>
          </w:tcPr>
          <w:p w:rsidR="006B1654" w:rsidRDefault="006B1654"/>
        </w:tc>
      </w:tr>
      <w:tr w:rsidR="006B1654" w:rsidTr="00BC2C5D">
        <w:tc>
          <w:tcPr>
            <w:tcW w:w="10682" w:type="dxa"/>
            <w:gridSpan w:val="15"/>
          </w:tcPr>
          <w:p w:rsidR="006B1654" w:rsidRPr="006B1654" w:rsidRDefault="006B1654" w:rsidP="006B1654">
            <w:pPr>
              <w:spacing w:after="0"/>
              <w:jc w:val="both"/>
              <w:rPr>
                <w:sz w:val="16"/>
                <w:szCs w:val="16"/>
              </w:rPr>
            </w:pPr>
          </w:p>
          <w:p w:rsidR="006B1654" w:rsidRDefault="006B1654" w:rsidP="006B1654">
            <w:pPr>
              <w:spacing w:after="0"/>
              <w:jc w:val="both"/>
            </w:pPr>
            <w:r>
              <w:t>This form must be completed, signed and dated by any member of staff who identifies a possible child  protection or safeguarding concern:</w:t>
            </w:r>
          </w:p>
          <w:p w:rsidR="006B1654" w:rsidRDefault="006B1654" w:rsidP="006B165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>All child protection concerns must be reported immediately to the designated Safeguarding Lead.</w:t>
            </w:r>
          </w:p>
          <w:p w:rsidR="006B1654" w:rsidRDefault="006B1654" w:rsidP="006B165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>Record the facts and do not make judgements. Record dates, times, places, actual words, what was observed, who was present and questions asked.</w:t>
            </w:r>
          </w:p>
          <w:p w:rsidR="006B1654" w:rsidRDefault="006B1654" w:rsidP="006B165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>Any concerns about staff should be reported directly to the Head Teacher/Head of Service.</w:t>
            </w:r>
          </w:p>
          <w:p w:rsidR="006B1654" w:rsidRDefault="006B1654" w:rsidP="006B165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>Concerns about the Head Teacher should be reported to the Chair of Governors/Proprietor</w:t>
            </w:r>
          </w:p>
          <w:p w:rsidR="006B1654" w:rsidRPr="006B1654" w:rsidRDefault="006B1654" w:rsidP="006B1654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1D7CB3" w:rsidTr="00BC2C5D">
        <w:trPr>
          <w:trHeight w:val="5553"/>
        </w:trPr>
        <w:tc>
          <w:tcPr>
            <w:tcW w:w="10682" w:type="dxa"/>
            <w:gridSpan w:val="15"/>
          </w:tcPr>
          <w:p w:rsidR="001D7CB3" w:rsidRPr="00C1697A" w:rsidRDefault="001D7CB3">
            <w:pPr>
              <w:rPr>
                <w:b/>
              </w:rPr>
            </w:pPr>
            <w:r w:rsidRPr="00C1697A">
              <w:rPr>
                <w:b/>
              </w:rPr>
              <w:t>Details of</w:t>
            </w:r>
            <w:r w:rsidR="00FA0134" w:rsidRPr="00C1697A">
              <w:rPr>
                <w:b/>
              </w:rPr>
              <w:t xml:space="preserve"> Concern/</w:t>
            </w:r>
            <w:r w:rsidRPr="00C1697A">
              <w:rPr>
                <w:b/>
              </w:rPr>
              <w:t>Incident:</w:t>
            </w:r>
          </w:p>
          <w:p w:rsidR="001D7CB3" w:rsidRDefault="001D7CB3"/>
          <w:p w:rsidR="001D7CB3" w:rsidRDefault="001D7CB3"/>
          <w:p w:rsidR="001D7CB3" w:rsidRDefault="001D7CB3"/>
          <w:p w:rsidR="001D7CB3" w:rsidRDefault="001D7CB3"/>
          <w:p w:rsidR="001D7CB3" w:rsidRDefault="001D7CB3"/>
          <w:p w:rsidR="001D7CB3" w:rsidRDefault="001D7CB3"/>
          <w:p w:rsidR="001D7CB3" w:rsidRDefault="001D7CB3"/>
          <w:p w:rsidR="00BF4758" w:rsidRDefault="00E10EC6"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941526E" wp14:editId="2A03ECA0">
                  <wp:simplePos x="0" y="0"/>
                  <wp:positionH relativeFrom="column">
                    <wp:posOffset>4218305</wp:posOffset>
                  </wp:positionH>
                  <wp:positionV relativeFrom="paragraph">
                    <wp:posOffset>-2569845</wp:posOffset>
                  </wp:positionV>
                  <wp:extent cx="2477135" cy="2286000"/>
                  <wp:effectExtent l="0" t="0" r="0" b="0"/>
                  <wp:wrapSquare wrapText="bothSides"/>
                  <wp:docPr id="1" name="irc_mi" descr="http://childabusemd.com/images/body-diagra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hildabusemd.com/images/body-diagrams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4758" w:rsidRDefault="00BF4758"/>
          <w:p w:rsidR="00BF4758" w:rsidRDefault="00BF4758"/>
          <w:p w:rsidR="00BF4758" w:rsidRDefault="00BF4758"/>
        </w:tc>
      </w:tr>
      <w:tr w:rsidR="001D7CB3" w:rsidTr="00BC2C5D">
        <w:trPr>
          <w:trHeight w:val="2359"/>
        </w:trPr>
        <w:tc>
          <w:tcPr>
            <w:tcW w:w="10682" w:type="dxa"/>
            <w:gridSpan w:val="15"/>
          </w:tcPr>
          <w:p w:rsidR="001D7CB3" w:rsidRPr="00C1697A" w:rsidRDefault="001D7CB3">
            <w:pPr>
              <w:rPr>
                <w:b/>
              </w:rPr>
            </w:pPr>
            <w:r w:rsidRPr="00C1697A">
              <w:rPr>
                <w:b/>
              </w:rPr>
              <w:t>Immediate Actions by staff:</w:t>
            </w:r>
          </w:p>
        </w:tc>
      </w:tr>
      <w:tr w:rsidR="001D7CB3" w:rsidTr="00BC2C5D">
        <w:tc>
          <w:tcPr>
            <w:tcW w:w="7338" w:type="dxa"/>
            <w:gridSpan w:val="11"/>
          </w:tcPr>
          <w:p w:rsidR="00D15D9C" w:rsidRPr="00D15D9C" w:rsidRDefault="00D15D9C">
            <w:pPr>
              <w:rPr>
                <w:sz w:val="16"/>
              </w:rPr>
            </w:pPr>
          </w:p>
          <w:p w:rsidR="001D7CB3" w:rsidRDefault="001D7CB3">
            <w:r>
              <w:t>Signed:</w:t>
            </w:r>
          </w:p>
          <w:p w:rsidR="001D7CB3" w:rsidRDefault="001D7CB3">
            <w:r>
              <w:t>Print:</w:t>
            </w:r>
          </w:p>
        </w:tc>
        <w:tc>
          <w:tcPr>
            <w:tcW w:w="3344" w:type="dxa"/>
            <w:gridSpan w:val="4"/>
          </w:tcPr>
          <w:p w:rsidR="001D7CB3" w:rsidRPr="001D7CB3" w:rsidRDefault="001D7CB3">
            <w:pPr>
              <w:rPr>
                <w:sz w:val="16"/>
                <w:szCs w:val="16"/>
              </w:rPr>
            </w:pPr>
          </w:p>
          <w:p w:rsidR="001D7CB3" w:rsidRDefault="001D7CB3">
            <w:r>
              <w:t>Date:</w:t>
            </w:r>
          </w:p>
        </w:tc>
      </w:tr>
      <w:tr w:rsidR="001D7CB3" w:rsidTr="00BC2C5D">
        <w:tc>
          <w:tcPr>
            <w:tcW w:w="10682" w:type="dxa"/>
            <w:gridSpan w:val="15"/>
          </w:tcPr>
          <w:p w:rsidR="001D7CB3" w:rsidRDefault="001D7CB3" w:rsidP="001D7CB3">
            <w:pPr>
              <w:spacing w:after="0"/>
            </w:pPr>
            <w:r w:rsidRPr="00C1697A">
              <w:rPr>
                <w:b/>
              </w:rPr>
              <w:lastRenderedPageBreak/>
              <w:t>Action taken by Designated Safeguarding Lead:</w:t>
            </w:r>
            <w:r w:rsidR="00D872F7">
              <w:t xml:space="preserve">  </w:t>
            </w:r>
            <w:r w:rsidR="00BC2C5D">
              <w:t xml:space="preserve">                                                     </w:t>
            </w:r>
            <w:r w:rsidR="00D872F7" w:rsidRPr="00C1697A">
              <w:rPr>
                <w:sz w:val="20"/>
                <w:szCs w:val="20"/>
              </w:rPr>
              <w:t xml:space="preserve">based on </w:t>
            </w:r>
            <w:r w:rsidR="00BC2C5D" w:rsidRPr="00C1697A">
              <w:rPr>
                <w:sz w:val="20"/>
                <w:szCs w:val="20"/>
              </w:rPr>
              <w:t>Bond T, (2000) 223-236</w:t>
            </w:r>
          </w:p>
          <w:p w:rsidR="00D872F7" w:rsidRDefault="00D872F7" w:rsidP="001D7CB3">
            <w:pPr>
              <w:spacing w:after="0"/>
            </w:pPr>
          </w:p>
          <w:p w:rsidR="001D7CB3" w:rsidRDefault="00D872F7" w:rsidP="00BC2C5D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Brief summary of concern: </w:t>
            </w:r>
          </w:p>
          <w:p w:rsidR="00D872F7" w:rsidRDefault="00D872F7" w:rsidP="00D872F7">
            <w:pPr>
              <w:spacing w:after="0"/>
            </w:pPr>
          </w:p>
          <w:p w:rsidR="00D872F7" w:rsidRDefault="00D872F7" w:rsidP="00D872F7">
            <w:pPr>
              <w:spacing w:after="0"/>
            </w:pPr>
          </w:p>
          <w:p w:rsidR="00D872F7" w:rsidRDefault="00D872F7" w:rsidP="00D872F7">
            <w:pPr>
              <w:spacing w:after="0"/>
            </w:pPr>
          </w:p>
          <w:p w:rsidR="00D872F7" w:rsidRDefault="00D872F7" w:rsidP="00BC2C5D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Which agency is needs to lead on this issue:     </w:t>
            </w:r>
            <w:r w:rsidR="00BC2C5D">
              <w:t xml:space="preserve">               </w:t>
            </w:r>
            <w:r>
              <w:t xml:space="preserve">  </w:t>
            </w:r>
            <w:r w:rsidR="00BC2C5D">
              <w:t>School/</w:t>
            </w:r>
            <w:r>
              <w:t>Children’s Social Care</w:t>
            </w:r>
            <w:r w:rsidR="00BC2C5D">
              <w:t>/</w:t>
            </w:r>
            <w:r>
              <w:t xml:space="preserve"> Police</w:t>
            </w:r>
            <w:r w:rsidR="00BC2C5D">
              <w:t>/</w:t>
            </w:r>
            <w:r>
              <w:t>Health</w:t>
            </w:r>
            <w:r w:rsidR="00BC2C5D">
              <w:t>/</w:t>
            </w:r>
            <w:r>
              <w:t xml:space="preserve"> Other</w:t>
            </w:r>
          </w:p>
          <w:p w:rsidR="00D872F7" w:rsidRDefault="00C1697A" w:rsidP="00C1697A">
            <w:pPr>
              <w:spacing w:after="0"/>
              <w:ind w:left="360"/>
            </w:pPr>
            <w:r>
              <w:t>If School – who will lead on this?</w:t>
            </w:r>
          </w:p>
          <w:p w:rsidR="00C1697A" w:rsidRDefault="00C1697A" w:rsidP="00C1697A">
            <w:pPr>
              <w:spacing w:after="0"/>
              <w:ind w:left="360"/>
            </w:pPr>
          </w:p>
          <w:p w:rsidR="00D872F7" w:rsidRDefault="00D872F7" w:rsidP="00BC2C5D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Which guidelines </w:t>
            </w:r>
            <w:r w:rsidR="00BC2C5D">
              <w:t>and policies need to be considered:</w:t>
            </w:r>
          </w:p>
          <w:p w:rsidR="001D7CB3" w:rsidRDefault="001D7CB3" w:rsidP="001D7CB3">
            <w:pPr>
              <w:spacing w:after="0"/>
            </w:pPr>
          </w:p>
          <w:p w:rsidR="00BC2C5D" w:rsidRDefault="00BC2C5D" w:rsidP="00BC2C5D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Which potential courses of action are open to this concern:</w:t>
            </w:r>
          </w:p>
          <w:p w:rsidR="001D7CB3" w:rsidRDefault="001D7CB3" w:rsidP="001D7CB3">
            <w:pPr>
              <w:spacing w:after="0"/>
            </w:pPr>
          </w:p>
          <w:p w:rsidR="001D7CB3" w:rsidRDefault="001D7CB3" w:rsidP="001D7CB3">
            <w:pPr>
              <w:spacing w:after="0"/>
            </w:pPr>
          </w:p>
          <w:p w:rsidR="001D7CB3" w:rsidRDefault="00BC2C5D" w:rsidP="00BC2C5D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Which course of action are you going to take:</w:t>
            </w:r>
          </w:p>
          <w:p w:rsidR="001D7CB3" w:rsidRDefault="001D7CB3" w:rsidP="001D7CB3">
            <w:pPr>
              <w:spacing w:after="0"/>
            </w:pPr>
          </w:p>
          <w:p w:rsidR="001D7CB3" w:rsidRDefault="001D7CB3" w:rsidP="001D7CB3">
            <w:pPr>
              <w:spacing w:after="0"/>
            </w:pPr>
          </w:p>
          <w:p w:rsidR="00BC2C5D" w:rsidRDefault="00BC2C5D" w:rsidP="001D7CB3">
            <w:pPr>
              <w:spacing w:after="0"/>
            </w:pPr>
          </w:p>
          <w:p w:rsidR="001D7CB3" w:rsidRDefault="001D7CB3" w:rsidP="001D7CB3">
            <w:pPr>
              <w:spacing w:after="0"/>
            </w:pPr>
          </w:p>
        </w:tc>
      </w:tr>
      <w:tr w:rsidR="001D7CB3" w:rsidTr="00BC2C5D">
        <w:tc>
          <w:tcPr>
            <w:tcW w:w="10682" w:type="dxa"/>
            <w:gridSpan w:val="15"/>
          </w:tcPr>
          <w:p w:rsidR="001D7CB3" w:rsidRPr="00C1697A" w:rsidRDefault="001D7CB3" w:rsidP="001D7CB3">
            <w:pPr>
              <w:spacing w:after="0"/>
              <w:rPr>
                <w:b/>
              </w:rPr>
            </w:pPr>
            <w:r w:rsidRPr="00C1697A">
              <w:rPr>
                <w:b/>
              </w:rPr>
              <w:t>Any other relevant information:</w:t>
            </w:r>
          </w:p>
          <w:p w:rsidR="001D7CB3" w:rsidRDefault="001D7CB3" w:rsidP="001D7CB3">
            <w:pPr>
              <w:spacing w:after="0"/>
            </w:pPr>
          </w:p>
          <w:p w:rsidR="001D7CB3" w:rsidRDefault="001D7CB3" w:rsidP="001D7CB3">
            <w:pPr>
              <w:spacing w:after="0"/>
            </w:pPr>
          </w:p>
          <w:p w:rsidR="001D7CB3" w:rsidRDefault="001D7CB3" w:rsidP="001D7CB3">
            <w:pPr>
              <w:spacing w:after="0"/>
            </w:pPr>
          </w:p>
          <w:p w:rsidR="001D7CB3" w:rsidRDefault="001D7CB3" w:rsidP="001D7CB3">
            <w:pPr>
              <w:spacing w:after="0"/>
            </w:pPr>
          </w:p>
          <w:p w:rsidR="001D7CB3" w:rsidRDefault="001D7CB3" w:rsidP="001D7CB3">
            <w:pPr>
              <w:spacing w:after="0"/>
            </w:pPr>
          </w:p>
          <w:p w:rsidR="001D7CB3" w:rsidRDefault="001D7CB3" w:rsidP="001D7CB3">
            <w:pPr>
              <w:spacing w:after="0"/>
            </w:pPr>
          </w:p>
          <w:p w:rsidR="001D7CB3" w:rsidRDefault="001D7CB3" w:rsidP="001D7CB3">
            <w:pPr>
              <w:spacing w:after="0"/>
            </w:pPr>
          </w:p>
        </w:tc>
      </w:tr>
      <w:tr w:rsidR="001D7CB3" w:rsidTr="00BC2C5D">
        <w:tc>
          <w:tcPr>
            <w:tcW w:w="7338" w:type="dxa"/>
            <w:gridSpan w:val="11"/>
            <w:tcBorders>
              <w:bottom w:val="single" w:sz="4" w:space="0" w:color="A6A6A6" w:themeColor="background1" w:themeShade="A6"/>
            </w:tcBorders>
          </w:tcPr>
          <w:p w:rsidR="001D7CB3" w:rsidRPr="001D7CB3" w:rsidRDefault="001D7CB3" w:rsidP="001D7CB3">
            <w:pPr>
              <w:spacing w:after="0"/>
              <w:rPr>
                <w:sz w:val="16"/>
                <w:szCs w:val="16"/>
              </w:rPr>
            </w:pPr>
          </w:p>
          <w:p w:rsidR="001D7CB3" w:rsidRDefault="001D7CB3" w:rsidP="001D7CB3">
            <w:pPr>
              <w:spacing w:after="0"/>
            </w:pPr>
            <w:r>
              <w:t>Signed:</w:t>
            </w:r>
          </w:p>
          <w:p w:rsidR="001D7CB3" w:rsidRDefault="001D7CB3" w:rsidP="001D7CB3">
            <w:pPr>
              <w:spacing w:after="0"/>
            </w:pPr>
          </w:p>
          <w:p w:rsidR="001D7CB3" w:rsidRDefault="001D7CB3" w:rsidP="001D7CB3">
            <w:pPr>
              <w:spacing w:after="0"/>
            </w:pPr>
            <w:r>
              <w:t>Print:</w:t>
            </w:r>
          </w:p>
          <w:p w:rsidR="009A29EE" w:rsidRDefault="009A29EE" w:rsidP="001D7CB3">
            <w:pPr>
              <w:spacing w:after="0"/>
            </w:pPr>
          </w:p>
        </w:tc>
        <w:tc>
          <w:tcPr>
            <w:tcW w:w="3344" w:type="dxa"/>
            <w:gridSpan w:val="4"/>
          </w:tcPr>
          <w:p w:rsidR="001D7CB3" w:rsidRPr="001D7CB3" w:rsidRDefault="001D7CB3" w:rsidP="001D7CB3">
            <w:pPr>
              <w:spacing w:after="0"/>
              <w:rPr>
                <w:sz w:val="16"/>
                <w:szCs w:val="16"/>
              </w:rPr>
            </w:pPr>
          </w:p>
          <w:p w:rsidR="001D7CB3" w:rsidRDefault="001D7CB3" w:rsidP="001D7CB3">
            <w:pPr>
              <w:spacing w:after="0"/>
            </w:pPr>
            <w:r>
              <w:t>Date:</w:t>
            </w:r>
          </w:p>
          <w:p w:rsidR="001D7CB3" w:rsidRDefault="001D7CB3" w:rsidP="001D7CB3">
            <w:pPr>
              <w:spacing w:after="0"/>
            </w:pPr>
          </w:p>
          <w:p w:rsidR="001D7CB3" w:rsidRDefault="001D7CB3" w:rsidP="001D7CB3">
            <w:pPr>
              <w:spacing w:after="0"/>
            </w:pPr>
          </w:p>
        </w:tc>
      </w:tr>
      <w:tr w:rsidR="0089332A" w:rsidTr="00BC2C5D">
        <w:trPr>
          <w:trHeight w:val="618"/>
        </w:trPr>
        <w:tc>
          <w:tcPr>
            <w:tcW w:w="7338" w:type="dxa"/>
            <w:gridSpan w:val="11"/>
            <w:vMerge w:val="restart"/>
          </w:tcPr>
          <w:p w:rsidR="0089332A" w:rsidRPr="00C1697A" w:rsidRDefault="00BC2C5D" w:rsidP="00BC2C5D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C1697A">
              <w:rPr>
                <w:b/>
              </w:rPr>
              <w:t>Evaluate Outcome of actions</w:t>
            </w:r>
            <w:r w:rsidR="0089332A" w:rsidRPr="00C1697A">
              <w:rPr>
                <w:b/>
              </w:rPr>
              <w:t>:</w:t>
            </w:r>
          </w:p>
          <w:p w:rsidR="0089332A" w:rsidRDefault="0089332A" w:rsidP="001D7CB3">
            <w:pPr>
              <w:spacing w:after="0"/>
            </w:pPr>
          </w:p>
          <w:p w:rsidR="0089332A" w:rsidRDefault="0089332A" w:rsidP="001D7CB3">
            <w:pPr>
              <w:spacing w:after="0"/>
            </w:pPr>
          </w:p>
          <w:p w:rsidR="0089332A" w:rsidRDefault="0089332A" w:rsidP="008A2A2E">
            <w:pPr>
              <w:spacing w:after="0"/>
            </w:pPr>
          </w:p>
          <w:p w:rsidR="0089332A" w:rsidRDefault="0089332A" w:rsidP="001D7CB3">
            <w:pPr>
              <w:spacing w:after="0"/>
            </w:pPr>
          </w:p>
          <w:p w:rsidR="0089332A" w:rsidRDefault="0089332A" w:rsidP="001D7CB3">
            <w:pPr>
              <w:spacing w:after="0"/>
            </w:pPr>
          </w:p>
          <w:p w:rsidR="0089332A" w:rsidRDefault="0089332A" w:rsidP="001D7CB3">
            <w:pPr>
              <w:spacing w:after="0"/>
            </w:pPr>
          </w:p>
          <w:p w:rsidR="00D15D9C" w:rsidRDefault="00D15D9C" w:rsidP="001D7CB3">
            <w:pPr>
              <w:spacing w:after="0"/>
            </w:pPr>
          </w:p>
          <w:p w:rsidR="0089332A" w:rsidRDefault="0089332A" w:rsidP="001D7CB3">
            <w:pPr>
              <w:spacing w:after="0"/>
            </w:pPr>
          </w:p>
          <w:p w:rsidR="00D15D9C" w:rsidRDefault="00D15D9C" w:rsidP="001D7CB3">
            <w:pPr>
              <w:spacing w:after="0"/>
            </w:pPr>
          </w:p>
          <w:p w:rsidR="0089332A" w:rsidRDefault="0089332A" w:rsidP="001D7CB3">
            <w:pPr>
              <w:spacing w:after="0"/>
            </w:pPr>
          </w:p>
          <w:p w:rsidR="0089332A" w:rsidRDefault="0089332A" w:rsidP="001D7CB3">
            <w:pPr>
              <w:spacing w:after="0"/>
            </w:pPr>
          </w:p>
          <w:p w:rsidR="0089332A" w:rsidRDefault="0089332A" w:rsidP="00F44F9F">
            <w:pPr>
              <w:spacing w:after="0"/>
            </w:pPr>
          </w:p>
        </w:tc>
        <w:tc>
          <w:tcPr>
            <w:tcW w:w="3344" w:type="dxa"/>
            <w:gridSpan w:val="4"/>
          </w:tcPr>
          <w:p w:rsidR="0089332A" w:rsidRDefault="0089332A" w:rsidP="001D7CB3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9A29EE">
              <w:rPr>
                <w:b/>
              </w:rPr>
              <w:t xml:space="preserve">Bound Book </w:t>
            </w:r>
          </w:p>
          <w:p w:rsidR="0089332A" w:rsidRDefault="0089332A" w:rsidP="001D7CB3">
            <w:pPr>
              <w:spacing w:after="0"/>
              <w:rPr>
                <w:b/>
              </w:rPr>
            </w:pPr>
            <w:r w:rsidRPr="009A29EE">
              <w:rPr>
                <w:b/>
              </w:rPr>
              <w:t>Reference Number:</w:t>
            </w:r>
          </w:p>
          <w:p w:rsidR="0089332A" w:rsidRDefault="0089332A" w:rsidP="001D7CB3">
            <w:pPr>
              <w:spacing w:after="0"/>
              <w:rPr>
                <w:b/>
              </w:rPr>
            </w:pPr>
          </w:p>
          <w:p w:rsidR="0089332A" w:rsidRPr="00BF4758" w:rsidRDefault="0089332A" w:rsidP="001D7CB3">
            <w:pPr>
              <w:spacing w:after="0"/>
            </w:pPr>
            <w:r w:rsidRPr="00BF4758">
              <w:t>Linked incidents</w:t>
            </w:r>
          </w:p>
          <w:p w:rsidR="0089332A" w:rsidRDefault="0089332A" w:rsidP="001D7CB3">
            <w:pPr>
              <w:spacing w:after="0"/>
              <w:rPr>
                <w:b/>
              </w:rPr>
            </w:pPr>
          </w:p>
          <w:p w:rsidR="0089332A" w:rsidRDefault="0089332A" w:rsidP="001D7CB3">
            <w:pPr>
              <w:spacing w:after="0"/>
              <w:rPr>
                <w:b/>
              </w:rPr>
            </w:pPr>
          </w:p>
          <w:p w:rsidR="0089332A" w:rsidRDefault="0089332A" w:rsidP="001D7CB3">
            <w:pPr>
              <w:spacing w:after="0"/>
              <w:rPr>
                <w:b/>
              </w:rPr>
            </w:pPr>
          </w:p>
          <w:p w:rsidR="00D15D9C" w:rsidRDefault="00D15D9C" w:rsidP="001D7CB3">
            <w:pPr>
              <w:spacing w:after="0"/>
              <w:rPr>
                <w:b/>
              </w:rPr>
            </w:pPr>
          </w:p>
          <w:p w:rsidR="00D15D9C" w:rsidRPr="009A29EE" w:rsidRDefault="00D15D9C" w:rsidP="001D7CB3">
            <w:pPr>
              <w:spacing w:after="0"/>
              <w:rPr>
                <w:b/>
              </w:rPr>
            </w:pPr>
          </w:p>
        </w:tc>
      </w:tr>
      <w:tr w:rsidR="0089332A" w:rsidTr="00BC2C5D">
        <w:trPr>
          <w:trHeight w:val="186"/>
        </w:trPr>
        <w:tc>
          <w:tcPr>
            <w:tcW w:w="7338" w:type="dxa"/>
            <w:gridSpan w:val="11"/>
            <w:vMerge/>
          </w:tcPr>
          <w:p w:rsidR="0089332A" w:rsidRDefault="0089332A" w:rsidP="001D7CB3">
            <w:pPr>
              <w:spacing w:after="0"/>
            </w:pPr>
          </w:p>
        </w:tc>
        <w:tc>
          <w:tcPr>
            <w:tcW w:w="3344" w:type="dxa"/>
            <w:gridSpan w:val="4"/>
          </w:tcPr>
          <w:p w:rsidR="0089332A" w:rsidRPr="009A29EE" w:rsidRDefault="0089332A" w:rsidP="009A29EE">
            <w:pPr>
              <w:spacing w:after="0"/>
              <w:jc w:val="center"/>
              <w:rPr>
                <w:b/>
              </w:rPr>
            </w:pPr>
            <w:r w:rsidRPr="009A29EE">
              <w:rPr>
                <w:b/>
              </w:rPr>
              <w:t>Right Services Right Time</w:t>
            </w:r>
          </w:p>
        </w:tc>
      </w:tr>
      <w:tr w:rsidR="0089332A" w:rsidTr="00BC2C5D">
        <w:trPr>
          <w:trHeight w:val="70"/>
        </w:trPr>
        <w:tc>
          <w:tcPr>
            <w:tcW w:w="7338" w:type="dxa"/>
            <w:gridSpan w:val="11"/>
            <w:vMerge/>
          </w:tcPr>
          <w:p w:rsidR="0089332A" w:rsidRDefault="0089332A" w:rsidP="001D7CB3">
            <w:pPr>
              <w:spacing w:after="0"/>
            </w:pPr>
          </w:p>
        </w:tc>
        <w:tc>
          <w:tcPr>
            <w:tcW w:w="485" w:type="dxa"/>
          </w:tcPr>
          <w:p w:rsidR="0089332A" w:rsidRDefault="0089332A" w:rsidP="006127F2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D2677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</w:p>
        </w:tc>
        <w:tc>
          <w:tcPr>
            <w:tcW w:w="2859" w:type="dxa"/>
            <w:gridSpan w:val="3"/>
            <w:shd w:val="clear" w:color="auto" w:fill="D6E3BC" w:themeFill="accent3" w:themeFillTint="66"/>
          </w:tcPr>
          <w:p w:rsidR="0089332A" w:rsidRDefault="0089332A" w:rsidP="001D7CB3">
            <w:pPr>
              <w:spacing w:after="0"/>
            </w:pPr>
            <w:r>
              <w:t>Universal</w:t>
            </w:r>
          </w:p>
        </w:tc>
      </w:tr>
      <w:tr w:rsidR="0089332A" w:rsidTr="00BC2C5D">
        <w:trPr>
          <w:trHeight w:val="186"/>
        </w:trPr>
        <w:tc>
          <w:tcPr>
            <w:tcW w:w="7338" w:type="dxa"/>
            <w:gridSpan w:val="11"/>
            <w:vMerge/>
          </w:tcPr>
          <w:p w:rsidR="0089332A" w:rsidRDefault="0089332A" w:rsidP="008A2A2E">
            <w:pPr>
              <w:spacing w:after="0"/>
            </w:pPr>
          </w:p>
        </w:tc>
        <w:tc>
          <w:tcPr>
            <w:tcW w:w="485" w:type="dxa"/>
          </w:tcPr>
          <w:p w:rsidR="0089332A" w:rsidRDefault="0089332A" w:rsidP="001D7CB3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3D267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859" w:type="dxa"/>
            <w:gridSpan w:val="3"/>
            <w:shd w:val="clear" w:color="auto" w:fill="FFFF99"/>
          </w:tcPr>
          <w:p w:rsidR="0089332A" w:rsidRDefault="0089332A" w:rsidP="001D7CB3">
            <w:pPr>
              <w:spacing w:after="0"/>
            </w:pPr>
            <w:r>
              <w:t>Universal+</w:t>
            </w:r>
          </w:p>
        </w:tc>
      </w:tr>
      <w:tr w:rsidR="0089332A" w:rsidTr="00BC2C5D">
        <w:trPr>
          <w:trHeight w:val="186"/>
        </w:trPr>
        <w:tc>
          <w:tcPr>
            <w:tcW w:w="7338" w:type="dxa"/>
            <w:gridSpan w:val="11"/>
            <w:vMerge/>
          </w:tcPr>
          <w:p w:rsidR="0089332A" w:rsidRDefault="0089332A" w:rsidP="001D7CB3">
            <w:pPr>
              <w:spacing w:after="0"/>
            </w:pPr>
          </w:p>
        </w:tc>
        <w:tc>
          <w:tcPr>
            <w:tcW w:w="485" w:type="dxa"/>
            <w:tcBorders>
              <w:bottom w:val="single" w:sz="4" w:space="0" w:color="A6A6A6" w:themeColor="background1" w:themeShade="A6"/>
            </w:tcBorders>
          </w:tcPr>
          <w:p w:rsidR="0089332A" w:rsidRDefault="0089332A" w:rsidP="001D7CB3">
            <w:pPr>
              <w:spacing w:after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3D267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859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F9900"/>
          </w:tcPr>
          <w:p w:rsidR="0089332A" w:rsidRDefault="0089332A" w:rsidP="001D7CB3">
            <w:pPr>
              <w:spacing w:after="0"/>
            </w:pPr>
            <w:r>
              <w:t>Additional</w:t>
            </w:r>
          </w:p>
        </w:tc>
      </w:tr>
      <w:tr w:rsidR="0089332A" w:rsidTr="00BC2C5D">
        <w:trPr>
          <w:trHeight w:val="186"/>
        </w:trPr>
        <w:tc>
          <w:tcPr>
            <w:tcW w:w="7338" w:type="dxa"/>
            <w:gridSpan w:val="11"/>
            <w:vMerge/>
            <w:tcBorders>
              <w:bottom w:val="single" w:sz="4" w:space="0" w:color="A6A6A6" w:themeColor="background1" w:themeShade="A6"/>
            </w:tcBorders>
          </w:tcPr>
          <w:p w:rsidR="0089332A" w:rsidRDefault="0089332A" w:rsidP="001D7CB3">
            <w:pPr>
              <w:spacing w:after="0"/>
            </w:pPr>
          </w:p>
        </w:tc>
        <w:tc>
          <w:tcPr>
            <w:tcW w:w="485" w:type="dxa"/>
            <w:tcBorders>
              <w:bottom w:val="single" w:sz="4" w:space="0" w:color="A6A6A6" w:themeColor="background1" w:themeShade="A6"/>
            </w:tcBorders>
          </w:tcPr>
          <w:p w:rsidR="0089332A" w:rsidRDefault="0089332A" w:rsidP="001D7CB3">
            <w:pPr>
              <w:spacing w:after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3D267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859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F3300"/>
          </w:tcPr>
          <w:p w:rsidR="0089332A" w:rsidRDefault="0089332A" w:rsidP="001D7CB3">
            <w:pPr>
              <w:spacing w:after="0"/>
            </w:pPr>
            <w:r>
              <w:t>Complex/Significant</w:t>
            </w:r>
          </w:p>
        </w:tc>
      </w:tr>
      <w:tr w:rsidR="008A2A2E" w:rsidTr="00BC2C5D">
        <w:trPr>
          <w:trHeight w:val="51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A2A2E" w:rsidRPr="008A2A2E" w:rsidRDefault="008A2A2E" w:rsidP="001D7CB3">
            <w:pPr>
              <w:spacing w:after="0"/>
              <w:rPr>
                <w:sz w:val="20"/>
                <w:szCs w:val="20"/>
              </w:rPr>
            </w:pPr>
          </w:p>
          <w:p w:rsidR="008A2A2E" w:rsidRPr="008A2A2E" w:rsidRDefault="008A2A2E" w:rsidP="001D7CB3">
            <w:pPr>
              <w:spacing w:after="0"/>
              <w:rPr>
                <w:sz w:val="20"/>
                <w:szCs w:val="20"/>
              </w:rPr>
            </w:pPr>
            <w:r w:rsidRPr="008A2A2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8A2A2E">
              <w:rPr>
                <w:sz w:val="20"/>
                <w:szCs w:val="20"/>
              </w:rPr>
              <w:instrText xml:space="preserve"> FORMCHECKBOX </w:instrText>
            </w:r>
            <w:r w:rsidR="003D2677">
              <w:rPr>
                <w:sz w:val="20"/>
                <w:szCs w:val="20"/>
              </w:rPr>
            </w:r>
            <w:r w:rsidR="003D2677">
              <w:rPr>
                <w:sz w:val="20"/>
                <w:szCs w:val="20"/>
              </w:rPr>
              <w:fldChar w:fldCharType="separate"/>
            </w:r>
            <w:r w:rsidRPr="008A2A2E">
              <w:rPr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A2A2E" w:rsidRPr="008A2A2E" w:rsidRDefault="008A2A2E" w:rsidP="001D7CB3">
            <w:pPr>
              <w:spacing w:after="0"/>
              <w:rPr>
                <w:sz w:val="16"/>
                <w:szCs w:val="16"/>
              </w:rPr>
            </w:pPr>
          </w:p>
          <w:p w:rsidR="008A2A2E" w:rsidRDefault="008A2A2E" w:rsidP="008A2A2E">
            <w:pPr>
              <w:spacing w:after="0"/>
            </w:pPr>
            <w:r>
              <w:t>Nil Action need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A2E" w:rsidRPr="008A2A2E" w:rsidRDefault="008A2A2E" w:rsidP="001D7CB3">
            <w:pPr>
              <w:spacing w:after="0"/>
              <w:rPr>
                <w:sz w:val="20"/>
                <w:szCs w:val="20"/>
              </w:rPr>
            </w:pPr>
          </w:p>
          <w:p w:rsidR="008A2A2E" w:rsidRPr="008A2A2E" w:rsidRDefault="008A2A2E" w:rsidP="001D7CB3">
            <w:pPr>
              <w:spacing w:after="0"/>
              <w:rPr>
                <w:sz w:val="20"/>
                <w:szCs w:val="20"/>
              </w:rPr>
            </w:pPr>
            <w:r w:rsidRPr="008A2A2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8A2A2E">
              <w:rPr>
                <w:sz w:val="20"/>
                <w:szCs w:val="20"/>
              </w:rPr>
              <w:instrText xml:space="preserve"> FORMCHECKBOX </w:instrText>
            </w:r>
            <w:r w:rsidR="003D2677">
              <w:rPr>
                <w:sz w:val="20"/>
                <w:szCs w:val="20"/>
              </w:rPr>
            </w:r>
            <w:r w:rsidR="003D2677">
              <w:rPr>
                <w:sz w:val="20"/>
                <w:szCs w:val="20"/>
              </w:rPr>
              <w:fldChar w:fldCharType="separate"/>
            </w:r>
            <w:r w:rsidRPr="008A2A2E">
              <w:rPr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A2E" w:rsidRPr="00276C4D" w:rsidRDefault="008A2A2E" w:rsidP="009B0AD8">
            <w:pPr>
              <w:spacing w:after="0"/>
              <w:rPr>
                <w:sz w:val="16"/>
                <w:szCs w:val="16"/>
              </w:rPr>
            </w:pPr>
          </w:p>
          <w:p w:rsidR="008A2A2E" w:rsidRDefault="008A2A2E" w:rsidP="009B0AD8">
            <w:pPr>
              <w:spacing w:after="0"/>
            </w:pPr>
            <w:r>
              <w:t>Incident Rec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A2E" w:rsidRPr="008A2A2E" w:rsidRDefault="008A2A2E" w:rsidP="001D7CB3">
            <w:pPr>
              <w:spacing w:after="0"/>
              <w:rPr>
                <w:sz w:val="20"/>
                <w:szCs w:val="20"/>
              </w:rPr>
            </w:pPr>
          </w:p>
          <w:p w:rsidR="008A2A2E" w:rsidRPr="008A2A2E" w:rsidRDefault="008A2A2E" w:rsidP="001D7CB3">
            <w:pPr>
              <w:spacing w:after="0"/>
              <w:rPr>
                <w:sz w:val="20"/>
                <w:szCs w:val="20"/>
              </w:rPr>
            </w:pPr>
            <w:r w:rsidRPr="008A2A2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8A2A2E">
              <w:rPr>
                <w:sz w:val="20"/>
                <w:szCs w:val="20"/>
              </w:rPr>
              <w:instrText xml:space="preserve"> FORMCHECKBOX </w:instrText>
            </w:r>
            <w:r w:rsidR="003D2677">
              <w:rPr>
                <w:sz w:val="20"/>
                <w:szCs w:val="20"/>
              </w:rPr>
            </w:r>
            <w:r w:rsidR="003D2677">
              <w:rPr>
                <w:sz w:val="20"/>
                <w:szCs w:val="20"/>
              </w:rPr>
              <w:fldChar w:fldCharType="separate"/>
            </w:r>
            <w:r w:rsidRPr="008A2A2E">
              <w:rPr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A2E" w:rsidRPr="00276C4D" w:rsidRDefault="008A2A2E" w:rsidP="00144888">
            <w:pPr>
              <w:spacing w:after="0"/>
              <w:rPr>
                <w:sz w:val="16"/>
                <w:szCs w:val="16"/>
              </w:rPr>
            </w:pPr>
          </w:p>
          <w:p w:rsidR="008A2A2E" w:rsidRDefault="008A2A2E" w:rsidP="008A2A2E">
            <w:pPr>
              <w:spacing w:after="0"/>
            </w:pPr>
            <w:r>
              <w:t xml:space="preserve">Early Help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A2E" w:rsidRPr="008A2A2E" w:rsidRDefault="008A2A2E" w:rsidP="00DB5BF1">
            <w:pPr>
              <w:spacing w:after="0"/>
              <w:rPr>
                <w:sz w:val="20"/>
                <w:szCs w:val="20"/>
              </w:rPr>
            </w:pPr>
          </w:p>
          <w:p w:rsidR="008A2A2E" w:rsidRPr="008A2A2E" w:rsidRDefault="008A2A2E" w:rsidP="00DB5BF1">
            <w:pPr>
              <w:spacing w:after="0"/>
              <w:rPr>
                <w:sz w:val="20"/>
                <w:szCs w:val="20"/>
              </w:rPr>
            </w:pPr>
            <w:r w:rsidRPr="008A2A2E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A2E">
              <w:rPr>
                <w:sz w:val="20"/>
                <w:szCs w:val="20"/>
              </w:rPr>
              <w:instrText xml:space="preserve"> FORMCHECKBOX </w:instrText>
            </w:r>
            <w:r w:rsidR="003D2677">
              <w:rPr>
                <w:sz w:val="20"/>
                <w:szCs w:val="20"/>
              </w:rPr>
            </w:r>
            <w:r w:rsidR="003D2677">
              <w:rPr>
                <w:sz w:val="20"/>
                <w:szCs w:val="20"/>
              </w:rPr>
              <w:fldChar w:fldCharType="separate"/>
            </w:r>
            <w:r w:rsidRPr="008A2A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2A2E" w:rsidRPr="00276C4D" w:rsidRDefault="008A2A2E" w:rsidP="00E33DBB">
            <w:pPr>
              <w:spacing w:after="0"/>
              <w:rPr>
                <w:sz w:val="16"/>
                <w:szCs w:val="16"/>
              </w:rPr>
            </w:pPr>
          </w:p>
          <w:p w:rsidR="008A2A2E" w:rsidRDefault="008A2A2E" w:rsidP="00E33DBB">
            <w:pPr>
              <w:spacing w:after="0"/>
            </w:pPr>
            <w:r>
              <w:t>Health &amp; Safe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A2E" w:rsidRPr="008A2A2E" w:rsidRDefault="008A2A2E" w:rsidP="001D7CB3">
            <w:pPr>
              <w:spacing w:after="0"/>
              <w:rPr>
                <w:sz w:val="20"/>
                <w:szCs w:val="20"/>
              </w:rPr>
            </w:pPr>
          </w:p>
          <w:p w:rsidR="008A2A2E" w:rsidRPr="008A2A2E" w:rsidRDefault="008A2A2E" w:rsidP="001D7CB3">
            <w:pPr>
              <w:spacing w:after="0"/>
              <w:rPr>
                <w:sz w:val="20"/>
                <w:szCs w:val="20"/>
              </w:rPr>
            </w:pPr>
            <w:r w:rsidRPr="008A2A2E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Pr="008A2A2E">
              <w:rPr>
                <w:sz w:val="20"/>
                <w:szCs w:val="20"/>
              </w:rPr>
              <w:instrText xml:space="preserve"> FORMCHECKBOX </w:instrText>
            </w:r>
            <w:r w:rsidR="003D2677">
              <w:rPr>
                <w:sz w:val="20"/>
                <w:szCs w:val="20"/>
              </w:rPr>
            </w:r>
            <w:r w:rsidR="003D2677">
              <w:rPr>
                <w:sz w:val="20"/>
                <w:szCs w:val="20"/>
              </w:rPr>
              <w:fldChar w:fldCharType="separate"/>
            </w:r>
            <w:r w:rsidRPr="008A2A2E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2A2E" w:rsidRPr="008A2A2E" w:rsidRDefault="008A2A2E" w:rsidP="0026454E">
            <w:pPr>
              <w:spacing w:after="0"/>
              <w:rPr>
                <w:sz w:val="16"/>
                <w:szCs w:val="16"/>
              </w:rPr>
            </w:pPr>
          </w:p>
          <w:p w:rsidR="008A2A2E" w:rsidRDefault="00BC2C5D" w:rsidP="0026454E">
            <w:pPr>
              <w:spacing w:after="0"/>
            </w:pPr>
            <w:r>
              <w:t>Request 4 Support</w:t>
            </w:r>
          </w:p>
        </w:tc>
      </w:tr>
    </w:tbl>
    <w:p w:rsidR="00831314" w:rsidRDefault="00831314" w:rsidP="00D15D9C">
      <w:pPr>
        <w:spacing w:after="0"/>
      </w:pPr>
    </w:p>
    <w:sectPr w:rsidR="00831314" w:rsidSect="00767F1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A0" w:rsidRDefault="00CA10A0" w:rsidP="00D67B6E">
      <w:pPr>
        <w:spacing w:after="0" w:line="240" w:lineRule="auto"/>
      </w:pPr>
      <w:r>
        <w:separator/>
      </w:r>
    </w:p>
  </w:endnote>
  <w:endnote w:type="continuationSeparator" w:id="0">
    <w:p w:rsidR="00CA10A0" w:rsidRDefault="00CA10A0" w:rsidP="00D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4F" w:rsidRDefault="00F2441E">
    <w:pPr>
      <w:pStyle w:val="Footer"/>
    </w:pPr>
    <w:r>
      <w:t>JN-</w:t>
    </w:r>
    <w:r w:rsidR="00C1697A">
      <w:t>9</w:t>
    </w:r>
    <w:r>
      <w:t>-1</w:t>
    </w:r>
    <w:r w:rsidR="00BC2C5D">
      <w:t>7</w:t>
    </w:r>
    <w:r>
      <w:t xml:space="preserve">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A0" w:rsidRDefault="00CA10A0" w:rsidP="00D67B6E">
      <w:pPr>
        <w:spacing w:after="0" w:line="240" w:lineRule="auto"/>
      </w:pPr>
      <w:r>
        <w:separator/>
      </w:r>
    </w:p>
  </w:footnote>
  <w:footnote w:type="continuationSeparator" w:id="0">
    <w:p w:rsidR="00CA10A0" w:rsidRDefault="00CA10A0" w:rsidP="00D6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BC6"/>
    <w:multiLevelType w:val="hybridMultilevel"/>
    <w:tmpl w:val="7A50C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860B2C"/>
    <w:multiLevelType w:val="hybridMultilevel"/>
    <w:tmpl w:val="7818A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9740F"/>
    <w:multiLevelType w:val="hybridMultilevel"/>
    <w:tmpl w:val="F5347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14"/>
    <w:rsid w:val="00006237"/>
    <w:rsid w:val="00035641"/>
    <w:rsid w:val="00055F9F"/>
    <w:rsid w:val="000C3E4F"/>
    <w:rsid w:val="000F18C0"/>
    <w:rsid w:val="000F7694"/>
    <w:rsid w:val="001971D0"/>
    <w:rsid w:val="001D7CB3"/>
    <w:rsid w:val="001F245D"/>
    <w:rsid w:val="00204E64"/>
    <w:rsid w:val="00274964"/>
    <w:rsid w:val="00276C4D"/>
    <w:rsid w:val="0028549E"/>
    <w:rsid w:val="002926AF"/>
    <w:rsid w:val="002D01D2"/>
    <w:rsid w:val="002D65C5"/>
    <w:rsid w:val="003063C1"/>
    <w:rsid w:val="00363DEF"/>
    <w:rsid w:val="003D2677"/>
    <w:rsid w:val="00493ECD"/>
    <w:rsid w:val="00496174"/>
    <w:rsid w:val="00534B36"/>
    <w:rsid w:val="00650F19"/>
    <w:rsid w:val="00683EEF"/>
    <w:rsid w:val="00696807"/>
    <w:rsid w:val="006B1654"/>
    <w:rsid w:val="007315FA"/>
    <w:rsid w:val="00767F1E"/>
    <w:rsid w:val="00775CC9"/>
    <w:rsid w:val="007A7A51"/>
    <w:rsid w:val="007D4808"/>
    <w:rsid w:val="007F70B2"/>
    <w:rsid w:val="00831314"/>
    <w:rsid w:val="0089332A"/>
    <w:rsid w:val="008A2A2E"/>
    <w:rsid w:val="0098662A"/>
    <w:rsid w:val="009A29EE"/>
    <w:rsid w:val="009E66A3"/>
    <w:rsid w:val="00A801ED"/>
    <w:rsid w:val="00AF41A5"/>
    <w:rsid w:val="00B374BB"/>
    <w:rsid w:val="00BC2C5D"/>
    <w:rsid w:val="00BD635A"/>
    <w:rsid w:val="00BE0E9B"/>
    <w:rsid w:val="00BF4758"/>
    <w:rsid w:val="00C1697A"/>
    <w:rsid w:val="00CA10A0"/>
    <w:rsid w:val="00CA2929"/>
    <w:rsid w:val="00D03F18"/>
    <w:rsid w:val="00D15D9C"/>
    <w:rsid w:val="00D67B6E"/>
    <w:rsid w:val="00D872F7"/>
    <w:rsid w:val="00E10EC6"/>
    <w:rsid w:val="00EB2C23"/>
    <w:rsid w:val="00F2441E"/>
    <w:rsid w:val="00F44F9F"/>
    <w:rsid w:val="00FA0134"/>
    <w:rsid w:val="00F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E4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1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C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6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B1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E4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1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C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6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B1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frm=1&amp;source=images&amp;cd=&amp;cad=rja&amp;uact=8&amp;ved=0ahUKEwi4yc21lPDKAhWMNpoKHf0FA6QQjRwIBw&amp;url=http://childabusemd.com/appendices/appendix-C.shtml&amp;bvm=bv.113943164,d.bGs&amp;psig=AFQjCNHeG6oL3RT7_GFBzzzwgMTlHkqbXA&amp;ust=14552954847436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CDA5-F510-4D5D-9B5B-FAD4425D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Birmingham</dc:creator>
  <cp:lastModifiedBy>Service Birmingham</cp:lastModifiedBy>
  <cp:revision>2</cp:revision>
  <cp:lastPrinted>2016-04-12T12:50:00Z</cp:lastPrinted>
  <dcterms:created xsi:type="dcterms:W3CDTF">2017-08-14T12:33:00Z</dcterms:created>
  <dcterms:modified xsi:type="dcterms:W3CDTF">2017-08-14T12:33:00Z</dcterms:modified>
</cp:coreProperties>
</file>